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2971"/>
      </w:tblGrid>
      <w:tr w:rsidR="00EC6B97" w:rsidRPr="008F5F9C" w:rsidTr="00712F0B">
        <w:tc>
          <w:tcPr>
            <w:tcW w:w="3114" w:type="dxa"/>
          </w:tcPr>
          <w:p w:rsidR="00C5168C" w:rsidRPr="008F5F9C" w:rsidRDefault="00C5168C" w:rsidP="00C5168C">
            <w:pPr>
              <w:pStyle w:val="a3"/>
              <w:ind w:left="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9C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Ученым советом ЭМФ</w:t>
            </w:r>
          </w:p>
          <w:p w:rsidR="00C5168C" w:rsidRPr="008F5F9C" w:rsidRDefault="00C5168C" w:rsidP="00C5168C">
            <w:pPr>
              <w:pStyle w:val="a3"/>
              <w:ind w:left="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68C" w:rsidRPr="008F5F9C" w:rsidRDefault="00410161" w:rsidP="00C5168C">
            <w:pPr>
              <w:pStyle w:val="a3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__</w:t>
            </w:r>
            <w:r w:rsidR="00C5168C" w:rsidRPr="008F5F9C">
              <w:rPr>
                <w:rFonts w:ascii="Times New Roman" w:hAnsi="Times New Roman" w:cs="Times New Roman"/>
                <w:sz w:val="20"/>
                <w:szCs w:val="20"/>
              </w:rPr>
              <w:t xml:space="preserve">от «___» </w:t>
            </w:r>
            <w:r w:rsidR="001C6B6A">
              <w:rPr>
                <w:rFonts w:ascii="Times New Roman" w:hAnsi="Times New Roman" w:cs="Times New Roman"/>
                <w:sz w:val="20"/>
                <w:szCs w:val="20"/>
              </w:rPr>
              <w:t>__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5168C" w:rsidRPr="008F5F9C" w:rsidRDefault="00C5168C" w:rsidP="00C5168C">
            <w:pPr>
              <w:pStyle w:val="a3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F5F9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Ученого совета ЭМФ                                                                  ____________Л.Н. </w:t>
            </w:r>
            <w:proofErr w:type="spellStart"/>
            <w:r w:rsidRPr="008F5F9C">
              <w:rPr>
                <w:rFonts w:ascii="Times New Roman" w:hAnsi="Times New Roman" w:cs="Times New Roman"/>
                <w:sz w:val="20"/>
                <w:szCs w:val="20"/>
              </w:rPr>
              <w:t>Крайнова</w:t>
            </w:r>
            <w:proofErr w:type="spellEnd"/>
          </w:p>
          <w:p w:rsidR="00C5168C" w:rsidRPr="008F5F9C" w:rsidRDefault="00C5168C" w:rsidP="00C5168C">
            <w:pPr>
              <w:pStyle w:val="a3"/>
              <w:tabs>
                <w:tab w:val="left" w:pos="3810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B97" w:rsidRPr="008F5F9C" w:rsidRDefault="00EC6B97" w:rsidP="0027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52081" w:rsidRPr="008F5F9C" w:rsidRDefault="00952081" w:rsidP="00952081">
            <w:pPr>
              <w:pStyle w:val="a3"/>
              <w:ind w:left="165" w:hanging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9C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 с Объединенным советом обучающихся ИГЭУ</w:t>
            </w:r>
          </w:p>
          <w:p w:rsidR="002627A0" w:rsidRPr="008F5F9C" w:rsidRDefault="002627A0" w:rsidP="00952081">
            <w:pPr>
              <w:pStyle w:val="a3"/>
              <w:ind w:left="165" w:hanging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2081" w:rsidRPr="008F5F9C" w:rsidRDefault="00952081" w:rsidP="00952081">
            <w:pPr>
              <w:pStyle w:val="a3"/>
              <w:ind w:left="165" w:hanging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F5F9C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="002627A0" w:rsidRPr="008F5F9C">
              <w:rPr>
                <w:rFonts w:ascii="Times New Roman" w:hAnsi="Times New Roman" w:cs="Times New Roman"/>
                <w:sz w:val="20"/>
                <w:szCs w:val="20"/>
              </w:rPr>
              <w:t xml:space="preserve"> № ___от «__» __</w:t>
            </w:r>
            <w:r w:rsidR="001C6B6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8F5F9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D07DB" w:rsidRPr="00CD07DB" w:rsidRDefault="00952081" w:rsidP="00952081">
            <w:pPr>
              <w:pStyle w:val="a3"/>
              <w:ind w:left="165" w:hanging="45"/>
              <w:rPr>
                <w:rFonts w:ascii="Times New Roman" w:hAnsi="Times New Roman" w:cs="Times New Roman"/>
                <w:sz w:val="18"/>
                <w:szCs w:val="18"/>
              </w:rPr>
            </w:pPr>
            <w:r w:rsidRPr="008F5F9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бъединенного совета обучающихся ИГЭУ                                                                        </w:t>
            </w:r>
            <w:r w:rsidR="00CD07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___________</w:t>
            </w:r>
            <w:r w:rsidR="00CD07DB" w:rsidRPr="00CD07DB">
              <w:rPr>
                <w:rFonts w:ascii="Times New Roman" w:hAnsi="Times New Roman" w:cs="Times New Roman"/>
                <w:sz w:val="18"/>
                <w:szCs w:val="18"/>
              </w:rPr>
              <w:t>А.О.</w:t>
            </w:r>
            <w:r w:rsidR="00CD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07DB" w:rsidRPr="00CD07DB">
              <w:rPr>
                <w:rFonts w:ascii="Times New Roman" w:hAnsi="Times New Roman" w:cs="Times New Roman"/>
                <w:sz w:val="18"/>
                <w:szCs w:val="18"/>
              </w:rPr>
              <w:t>Капанина-Гамина</w:t>
            </w:r>
            <w:proofErr w:type="spellEnd"/>
          </w:p>
          <w:p w:rsidR="00952081" w:rsidRPr="002C75ED" w:rsidRDefault="00952081" w:rsidP="00952081">
            <w:pPr>
              <w:pStyle w:val="a3"/>
              <w:ind w:left="165" w:hanging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B97" w:rsidRPr="008F5F9C" w:rsidRDefault="00EC6B97" w:rsidP="00952081">
            <w:pPr>
              <w:pStyle w:val="a3"/>
              <w:ind w:lef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952081" w:rsidRPr="008F5F9C" w:rsidRDefault="00952081" w:rsidP="00952081">
            <w:pPr>
              <w:pStyle w:val="a3"/>
              <w:ind w:left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F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овано с профкомом студентов и аспирантов ИГЭУ </w:t>
            </w:r>
          </w:p>
          <w:p w:rsidR="00952081" w:rsidRPr="008F5F9C" w:rsidRDefault="002627A0" w:rsidP="00952081">
            <w:pPr>
              <w:pStyle w:val="a3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8F5F9C">
              <w:rPr>
                <w:rFonts w:ascii="Times New Roman" w:hAnsi="Times New Roman" w:cs="Times New Roman"/>
                <w:sz w:val="20"/>
                <w:szCs w:val="20"/>
              </w:rPr>
              <w:t>Протокол № ___от «___»</w:t>
            </w:r>
            <w:r w:rsidR="000B3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6B6A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="00952081" w:rsidRPr="008F5F9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52081" w:rsidRPr="008F5F9C" w:rsidRDefault="00952081" w:rsidP="00952081">
            <w:pPr>
              <w:pStyle w:val="a3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8F5F9C">
              <w:rPr>
                <w:rFonts w:ascii="Times New Roman" w:hAnsi="Times New Roman" w:cs="Times New Roman"/>
                <w:sz w:val="20"/>
                <w:szCs w:val="20"/>
              </w:rPr>
              <w:t>Председатель первичной профсоюзной организации</w:t>
            </w:r>
          </w:p>
          <w:p w:rsidR="00952081" w:rsidRPr="008F5F9C" w:rsidRDefault="00952081" w:rsidP="00952081">
            <w:pPr>
              <w:pStyle w:val="a3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8F5F9C">
              <w:rPr>
                <w:rFonts w:ascii="Times New Roman" w:hAnsi="Times New Roman" w:cs="Times New Roman"/>
                <w:sz w:val="20"/>
                <w:szCs w:val="20"/>
              </w:rPr>
              <w:t xml:space="preserve">студентов и аспирантов ИГЭУ                                                                           ____________М.М. </w:t>
            </w:r>
            <w:proofErr w:type="spellStart"/>
            <w:r w:rsidRPr="008F5F9C">
              <w:rPr>
                <w:rFonts w:ascii="Times New Roman" w:hAnsi="Times New Roman" w:cs="Times New Roman"/>
                <w:sz w:val="20"/>
                <w:szCs w:val="20"/>
              </w:rPr>
              <w:t>Вохмякова</w:t>
            </w:r>
            <w:proofErr w:type="spellEnd"/>
          </w:p>
          <w:p w:rsidR="00EC6B97" w:rsidRPr="008F5F9C" w:rsidRDefault="00EC6B97" w:rsidP="0095208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5CB0" w:rsidRPr="008F5F9C" w:rsidRDefault="00275CB0" w:rsidP="00275CB0">
      <w:pPr>
        <w:ind w:firstLine="7371"/>
        <w:rPr>
          <w:rFonts w:ascii="Times New Roman" w:hAnsi="Times New Roman" w:cs="Times New Roman"/>
          <w:sz w:val="28"/>
          <w:szCs w:val="28"/>
        </w:rPr>
      </w:pPr>
    </w:p>
    <w:p w:rsidR="00FD4518" w:rsidRPr="008F5F9C" w:rsidRDefault="00FD4518" w:rsidP="003F4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F9C">
        <w:rPr>
          <w:rFonts w:ascii="Times New Roman" w:hAnsi="Times New Roman" w:cs="Times New Roman"/>
          <w:b/>
          <w:sz w:val="24"/>
          <w:szCs w:val="24"/>
        </w:rPr>
        <w:t>С</w:t>
      </w:r>
      <w:r w:rsidR="00275CB0" w:rsidRPr="008F5F9C">
        <w:rPr>
          <w:rFonts w:ascii="Times New Roman" w:hAnsi="Times New Roman" w:cs="Times New Roman"/>
          <w:b/>
          <w:sz w:val="24"/>
          <w:szCs w:val="24"/>
        </w:rPr>
        <w:t xml:space="preserve">писок кандидатур на </w:t>
      </w:r>
      <w:r w:rsidR="00AC7EC5" w:rsidRPr="008F5F9C">
        <w:rPr>
          <w:rFonts w:ascii="Times New Roman" w:hAnsi="Times New Roman" w:cs="Times New Roman"/>
          <w:b/>
          <w:sz w:val="24"/>
          <w:szCs w:val="24"/>
        </w:rPr>
        <w:t>Доску почета обучающихся ЭМФ</w:t>
      </w:r>
      <w:r w:rsidR="00173FE1" w:rsidRPr="008F5F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518" w:rsidRPr="008F5F9C" w:rsidRDefault="00246D14" w:rsidP="003F4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ний </w:t>
      </w:r>
      <w:r w:rsidR="001C6B6A">
        <w:rPr>
          <w:rFonts w:ascii="Times New Roman" w:hAnsi="Times New Roman" w:cs="Times New Roman"/>
          <w:b/>
          <w:sz w:val="24"/>
          <w:szCs w:val="24"/>
        </w:rPr>
        <w:t>семестр 2023</w:t>
      </w:r>
      <w:r w:rsidR="00FD4518" w:rsidRPr="008F5F9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C7EC5" w:rsidRPr="008F5F9C" w:rsidRDefault="00173FE1" w:rsidP="003F4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F9C">
        <w:rPr>
          <w:rFonts w:ascii="Times New Roman" w:hAnsi="Times New Roman" w:cs="Times New Roman"/>
          <w:b/>
          <w:sz w:val="24"/>
          <w:szCs w:val="24"/>
        </w:rPr>
        <w:t>по следующим категориям деятельности:</w:t>
      </w:r>
    </w:p>
    <w:p w:rsidR="00ED5BD5" w:rsidRPr="008F5F9C" w:rsidRDefault="00ED5BD5" w:rsidP="003F4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EC5" w:rsidRPr="008F5F9C" w:rsidRDefault="003F46B7" w:rsidP="00FD451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F9C">
        <w:rPr>
          <w:rFonts w:ascii="Times New Roman" w:hAnsi="Times New Roman" w:cs="Times New Roman"/>
          <w:b/>
          <w:sz w:val="24"/>
          <w:szCs w:val="24"/>
        </w:rPr>
        <w:t>1. За учебную и научно-исследовательскую</w:t>
      </w:r>
      <w:r w:rsidR="00AC7EC5" w:rsidRPr="008F5F9C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 w:rsidR="00ED5BD5" w:rsidRPr="008F5F9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056"/>
        <w:gridCol w:w="1051"/>
        <w:gridCol w:w="2363"/>
        <w:gridCol w:w="2171"/>
      </w:tblGrid>
      <w:tr w:rsidR="00A216FE" w:rsidRPr="008B73AB" w:rsidTr="00324A75">
        <w:trPr>
          <w:trHeight w:val="846"/>
          <w:tblHeader/>
        </w:trPr>
        <w:tc>
          <w:tcPr>
            <w:tcW w:w="709" w:type="dxa"/>
          </w:tcPr>
          <w:p w:rsidR="004B5E01" w:rsidRPr="008B73AB" w:rsidRDefault="004B5E01" w:rsidP="00ED5B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6" w:type="dxa"/>
          </w:tcPr>
          <w:p w:rsidR="004B5E01" w:rsidRPr="008B73AB" w:rsidRDefault="004B5E01" w:rsidP="00ED5B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51" w:type="dxa"/>
          </w:tcPr>
          <w:p w:rsidR="004B5E01" w:rsidRPr="008B73AB" w:rsidRDefault="004B5E01" w:rsidP="00ED5B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63" w:type="dxa"/>
          </w:tcPr>
          <w:p w:rsidR="004B5E01" w:rsidRPr="008B73AB" w:rsidRDefault="00250866" w:rsidP="0025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Направление/ специальность</w:t>
            </w:r>
          </w:p>
        </w:tc>
        <w:tc>
          <w:tcPr>
            <w:tcW w:w="2171" w:type="dxa"/>
          </w:tcPr>
          <w:p w:rsidR="004B5E01" w:rsidRPr="008B73AB" w:rsidRDefault="004B5E01" w:rsidP="00ED5B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Достижения (Подпись к фото)</w:t>
            </w:r>
          </w:p>
        </w:tc>
      </w:tr>
      <w:tr w:rsidR="00F67CA9" w:rsidRPr="008B73AB" w:rsidTr="00324A75">
        <w:tc>
          <w:tcPr>
            <w:tcW w:w="709" w:type="dxa"/>
          </w:tcPr>
          <w:p w:rsidR="00F67CA9" w:rsidRPr="008B73AB" w:rsidRDefault="00F67CA9" w:rsidP="00245FE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F67CA9" w:rsidRPr="008B73AB" w:rsidRDefault="00F67CA9" w:rsidP="00245F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 Владислав Дмитриевич</w:t>
            </w:r>
          </w:p>
        </w:tc>
        <w:tc>
          <w:tcPr>
            <w:tcW w:w="1051" w:type="dxa"/>
          </w:tcPr>
          <w:p w:rsidR="00F67CA9" w:rsidRPr="008B73AB" w:rsidRDefault="00F67CA9" w:rsidP="00245F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6М</w:t>
            </w:r>
          </w:p>
        </w:tc>
        <w:tc>
          <w:tcPr>
            <w:tcW w:w="2363" w:type="dxa"/>
          </w:tcPr>
          <w:p w:rsidR="00F67CA9" w:rsidRPr="008B73AB" w:rsidRDefault="00313AD8" w:rsidP="00245F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AD8">
              <w:rPr>
                <w:rFonts w:ascii="Times New Roman" w:hAnsi="Times New Roman" w:cs="Times New Roman"/>
                <w:sz w:val="20"/>
                <w:szCs w:val="20"/>
              </w:rPr>
              <w:t>13.04.02 - Электроэнергетика и электротехника</w:t>
            </w:r>
          </w:p>
        </w:tc>
        <w:tc>
          <w:tcPr>
            <w:tcW w:w="2171" w:type="dxa"/>
          </w:tcPr>
          <w:p w:rsidR="00F67CA9" w:rsidRDefault="00F67CA9" w:rsidP="00245F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  <w:p w:rsidR="00A9502D" w:rsidRPr="008B73AB" w:rsidRDefault="00A9502D" w:rsidP="00245F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 НИРС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ладимир Михайлович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4</w:t>
            </w:r>
          </w:p>
        </w:tc>
        <w:tc>
          <w:tcPr>
            <w:tcW w:w="2363" w:type="dxa"/>
          </w:tcPr>
          <w:p w:rsidR="00094379" w:rsidRPr="00317BFC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7BFC">
              <w:rPr>
                <w:rFonts w:ascii="Times New Roman" w:hAnsi="Times New Roman" w:cs="Times New Roman"/>
                <w:sz w:val="20"/>
                <w:szCs w:val="20"/>
              </w:rPr>
              <w:t>27.03.04 - Управление в технических системах</w:t>
            </w:r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шева Анастасия Егоровна</w:t>
            </w:r>
          </w:p>
        </w:tc>
        <w:tc>
          <w:tcPr>
            <w:tcW w:w="1051" w:type="dxa"/>
          </w:tcPr>
          <w:p w:rsidR="00094379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4</w:t>
            </w:r>
          </w:p>
        </w:tc>
        <w:tc>
          <w:tcPr>
            <w:tcW w:w="2363" w:type="dxa"/>
          </w:tcPr>
          <w:p w:rsidR="00094379" w:rsidRPr="00317BFC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7BFC">
              <w:rPr>
                <w:rFonts w:ascii="Times New Roman" w:hAnsi="Times New Roman" w:cs="Times New Roman"/>
                <w:sz w:val="20"/>
                <w:szCs w:val="20"/>
              </w:rPr>
              <w:t>27.03.04 - Управление в технических системах</w:t>
            </w:r>
          </w:p>
        </w:tc>
        <w:tc>
          <w:tcPr>
            <w:tcW w:w="2171" w:type="dxa"/>
          </w:tcPr>
          <w:p w:rsidR="00094379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кина Екатерина Владимировна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1М</w:t>
            </w:r>
          </w:p>
        </w:tc>
        <w:tc>
          <w:tcPr>
            <w:tcW w:w="2363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58F">
              <w:rPr>
                <w:rFonts w:ascii="Times New Roman" w:hAnsi="Times New Roman" w:cs="Times New Roman"/>
                <w:sz w:val="20"/>
                <w:szCs w:val="20"/>
              </w:rPr>
              <w:t>13.04.02 - Электроэнергетика и электротехника</w:t>
            </w:r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т Президента РФ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Грабовенко Богдан Юрьевич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4-38</w:t>
            </w:r>
          </w:p>
        </w:tc>
        <w:tc>
          <w:tcPr>
            <w:tcW w:w="2363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15.03.05 - Конструкторско-технологическое обеспечение машиностроительных производств</w:t>
            </w:r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За достижения в учебной деятельности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4М</w:t>
            </w:r>
          </w:p>
        </w:tc>
        <w:tc>
          <w:tcPr>
            <w:tcW w:w="2363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4379">
              <w:rPr>
                <w:rFonts w:ascii="Times New Roman" w:hAnsi="Times New Roman" w:cs="Times New Roman"/>
                <w:sz w:val="20"/>
                <w:szCs w:val="20"/>
              </w:rPr>
              <w:t>27.04.04 - Управление в технических системах</w:t>
            </w:r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Жбанов Григорий Леонидович</w:t>
            </w:r>
          </w:p>
          <w:p w:rsidR="003A761A" w:rsidRPr="008B73AB" w:rsidRDefault="003A761A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A7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ФОТО</w:t>
            </w:r>
            <w:bookmarkEnd w:id="0"/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2-36М</w:t>
            </w:r>
          </w:p>
        </w:tc>
        <w:tc>
          <w:tcPr>
            <w:tcW w:w="2363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13.04.02 - Электроэнергетика и электротехника</w:t>
            </w:r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Активист НИРС</w:t>
            </w:r>
          </w:p>
        </w:tc>
      </w:tr>
      <w:tr w:rsidR="00491291" w:rsidRPr="008B73AB" w:rsidTr="00324A75">
        <w:tc>
          <w:tcPr>
            <w:tcW w:w="709" w:type="dxa"/>
          </w:tcPr>
          <w:p w:rsidR="00491291" w:rsidRPr="008B73AB" w:rsidRDefault="00491291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491291" w:rsidRPr="008B73AB" w:rsidRDefault="00491291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Кирилл Эдуардович</w:t>
            </w:r>
          </w:p>
        </w:tc>
        <w:tc>
          <w:tcPr>
            <w:tcW w:w="1051" w:type="dxa"/>
          </w:tcPr>
          <w:p w:rsidR="00491291" w:rsidRPr="008B73AB" w:rsidRDefault="00491291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4М</w:t>
            </w:r>
          </w:p>
        </w:tc>
        <w:tc>
          <w:tcPr>
            <w:tcW w:w="2363" w:type="dxa"/>
          </w:tcPr>
          <w:p w:rsidR="00491291" w:rsidRPr="008B73AB" w:rsidRDefault="00586A46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6">
              <w:rPr>
                <w:rFonts w:ascii="Times New Roman" w:hAnsi="Times New Roman" w:cs="Times New Roman"/>
                <w:sz w:val="20"/>
                <w:szCs w:val="20"/>
              </w:rPr>
              <w:t>27.04.04 - Управление в технических системах</w:t>
            </w:r>
          </w:p>
        </w:tc>
        <w:tc>
          <w:tcPr>
            <w:tcW w:w="2171" w:type="dxa"/>
          </w:tcPr>
          <w:p w:rsidR="00491291" w:rsidRPr="008B73AB" w:rsidRDefault="00491291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Иванова Надежда Николаевна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1</w:t>
            </w:r>
          </w:p>
        </w:tc>
        <w:tc>
          <w:tcPr>
            <w:tcW w:w="2363" w:type="dxa"/>
          </w:tcPr>
          <w:p w:rsidR="00094379" w:rsidRPr="008B73AB" w:rsidRDefault="00806BC6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13.04.02 - Электроэнергетика и электротехника</w:t>
            </w:r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Активист НИРС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Камбаров Семен Максимович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4-38</w:t>
            </w:r>
          </w:p>
        </w:tc>
        <w:tc>
          <w:tcPr>
            <w:tcW w:w="2363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15.03.05 - Конструкторско-технологическое обеспечение машиностроительных производств</w:t>
            </w:r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2F64C0" w:rsidRPr="008B73AB" w:rsidTr="00324A75">
        <w:tc>
          <w:tcPr>
            <w:tcW w:w="709" w:type="dxa"/>
          </w:tcPr>
          <w:p w:rsidR="002F64C0" w:rsidRPr="008B73AB" w:rsidRDefault="002F64C0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CD5AC1" w:rsidRDefault="002F64C0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Алексей Александрович</w:t>
            </w:r>
            <w:r w:rsidR="00CD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4C0" w:rsidRPr="008B73AB" w:rsidRDefault="00CD5AC1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ФОТО</w:t>
            </w:r>
          </w:p>
        </w:tc>
        <w:tc>
          <w:tcPr>
            <w:tcW w:w="1051" w:type="dxa"/>
          </w:tcPr>
          <w:p w:rsidR="002F64C0" w:rsidRPr="008B73AB" w:rsidRDefault="002F64C0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4М</w:t>
            </w:r>
          </w:p>
        </w:tc>
        <w:tc>
          <w:tcPr>
            <w:tcW w:w="2363" w:type="dxa"/>
          </w:tcPr>
          <w:p w:rsidR="002F64C0" w:rsidRDefault="002F64C0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4C0">
              <w:rPr>
                <w:rFonts w:ascii="Times New Roman" w:hAnsi="Times New Roman" w:cs="Times New Roman"/>
                <w:sz w:val="20"/>
                <w:szCs w:val="20"/>
              </w:rPr>
              <w:t>27.04.04 - Управление в технических системах</w:t>
            </w:r>
          </w:p>
          <w:p w:rsidR="000D5AB4" w:rsidRDefault="000D5AB4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B4" w:rsidRPr="008B73AB" w:rsidRDefault="000D5AB4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</w:tcPr>
          <w:p w:rsidR="002F64C0" w:rsidRPr="008B73AB" w:rsidRDefault="002F64C0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Кожин Илья Антонович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2363" w:type="dxa"/>
          </w:tcPr>
          <w:p w:rsidR="00094379" w:rsidRPr="008B73AB" w:rsidRDefault="00094379" w:rsidP="005F003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15.03.05 - Конструкторско-технологическое обеспечение машиностроительных производств</w:t>
            </w:r>
          </w:p>
        </w:tc>
        <w:tc>
          <w:tcPr>
            <w:tcW w:w="2171" w:type="dxa"/>
          </w:tcPr>
          <w:p w:rsidR="00094379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  <w:p w:rsidR="009F727C" w:rsidRPr="008B73AB" w:rsidRDefault="009F727C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31" w:rsidRPr="008B73AB" w:rsidTr="00324A75">
        <w:tc>
          <w:tcPr>
            <w:tcW w:w="709" w:type="dxa"/>
          </w:tcPr>
          <w:p w:rsidR="005F0031" w:rsidRPr="008B73AB" w:rsidRDefault="005F0031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5F0031" w:rsidRPr="008B73AB" w:rsidRDefault="005F0031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 Михаил Юрьевич</w:t>
            </w:r>
          </w:p>
        </w:tc>
        <w:tc>
          <w:tcPr>
            <w:tcW w:w="1051" w:type="dxa"/>
          </w:tcPr>
          <w:p w:rsidR="005F0031" w:rsidRDefault="005F0031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4М</w:t>
            </w:r>
          </w:p>
        </w:tc>
        <w:tc>
          <w:tcPr>
            <w:tcW w:w="2363" w:type="dxa"/>
          </w:tcPr>
          <w:p w:rsidR="005F0031" w:rsidRPr="008B73AB" w:rsidRDefault="005F0031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031">
              <w:rPr>
                <w:rFonts w:ascii="Times New Roman" w:hAnsi="Times New Roman" w:cs="Times New Roman"/>
                <w:sz w:val="20"/>
                <w:szCs w:val="20"/>
              </w:rPr>
              <w:t>27.04.04 - Управление в технических системах</w:t>
            </w:r>
          </w:p>
        </w:tc>
        <w:tc>
          <w:tcPr>
            <w:tcW w:w="2171" w:type="dxa"/>
          </w:tcPr>
          <w:p w:rsidR="005F0031" w:rsidRPr="008B73AB" w:rsidRDefault="005F0031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Юлия Андреевна</w:t>
            </w:r>
          </w:p>
        </w:tc>
        <w:tc>
          <w:tcPr>
            <w:tcW w:w="1051" w:type="dxa"/>
          </w:tcPr>
          <w:p w:rsidR="00094379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4М</w:t>
            </w:r>
          </w:p>
        </w:tc>
        <w:tc>
          <w:tcPr>
            <w:tcW w:w="2363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4379">
              <w:rPr>
                <w:rFonts w:ascii="Times New Roman" w:hAnsi="Times New Roman" w:cs="Times New Roman"/>
                <w:sz w:val="20"/>
                <w:szCs w:val="20"/>
              </w:rPr>
              <w:t>27.04.04 - Управление в технических системах</w:t>
            </w:r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Комиссаров Дмитрий Андреевич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4-38</w:t>
            </w:r>
          </w:p>
        </w:tc>
        <w:tc>
          <w:tcPr>
            <w:tcW w:w="2363" w:type="dxa"/>
          </w:tcPr>
          <w:p w:rsidR="00094379" w:rsidRPr="008B73AB" w:rsidRDefault="00094379" w:rsidP="00296E8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15.03.05 - Конструкторско-технологическое обеспечение машиностроительных производств</w:t>
            </w:r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296E8B" w:rsidRPr="008B73AB" w:rsidTr="00324A75">
        <w:tc>
          <w:tcPr>
            <w:tcW w:w="709" w:type="dxa"/>
          </w:tcPr>
          <w:p w:rsidR="00296E8B" w:rsidRPr="008B73AB" w:rsidRDefault="00296E8B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296E8B" w:rsidRPr="008B73AB" w:rsidRDefault="00296E8B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Елизавета Сергеевна</w:t>
            </w:r>
          </w:p>
        </w:tc>
        <w:tc>
          <w:tcPr>
            <w:tcW w:w="1051" w:type="dxa"/>
          </w:tcPr>
          <w:p w:rsidR="00296E8B" w:rsidRPr="008B73AB" w:rsidRDefault="00296E8B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М</w:t>
            </w:r>
          </w:p>
        </w:tc>
        <w:tc>
          <w:tcPr>
            <w:tcW w:w="2363" w:type="dxa"/>
          </w:tcPr>
          <w:p w:rsidR="00296E8B" w:rsidRPr="008B73AB" w:rsidRDefault="00296E8B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E8B">
              <w:rPr>
                <w:rFonts w:ascii="Times New Roman" w:hAnsi="Times New Roman" w:cs="Times New Roman"/>
                <w:sz w:val="20"/>
                <w:szCs w:val="20"/>
              </w:rPr>
              <w:t>13.04.02 - Электроэнергетика и электротехника</w:t>
            </w:r>
          </w:p>
        </w:tc>
        <w:tc>
          <w:tcPr>
            <w:tcW w:w="2171" w:type="dxa"/>
          </w:tcPr>
          <w:p w:rsidR="00296E8B" w:rsidRDefault="00296E8B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  <w:p w:rsidR="009F727C" w:rsidRPr="008B73AB" w:rsidRDefault="009F727C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ст НИРС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Овсянников Никита Александрович</w:t>
            </w:r>
          </w:p>
          <w:p w:rsidR="00CD5AC1" w:rsidRPr="008B73AB" w:rsidRDefault="00CD5AC1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ФОТО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4-38</w:t>
            </w:r>
          </w:p>
        </w:tc>
        <w:tc>
          <w:tcPr>
            <w:tcW w:w="2363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15.03.05 - Конструкторско-технологическое обеспечение машиностроительных производств</w:t>
            </w:r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A02FCF" w:rsidRPr="008B73AB" w:rsidTr="00324A75">
        <w:tc>
          <w:tcPr>
            <w:tcW w:w="709" w:type="dxa"/>
          </w:tcPr>
          <w:p w:rsidR="00A02FCF" w:rsidRPr="008B73AB" w:rsidRDefault="00A02FCF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A02FCF" w:rsidRPr="008B73AB" w:rsidRDefault="00A02FCF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 Илья Александрович</w:t>
            </w:r>
          </w:p>
        </w:tc>
        <w:tc>
          <w:tcPr>
            <w:tcW w:w="1051" w:type="dxa"/>
          </w:tcPr>
          <w:p w:rsidR="00A02FCF" w:rsidRPr="008B73AB" w:rsidRDefault="00A02FCF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4М</w:t>
            </w:r>
          </w:p>
        </w:tc>
        <w:tc>
          <w:tcPr>
            <w:tcW w:w="2363" w:type="dxa"/>
          </w:tcPr>
          <w:p w:rsidR="00A02FCF" w:rsidRPr="008B73AB" w:rsidRDefault="00A02FCF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FCF">
              <w:rPr>
                <w:rFonts w:ascii="Times New Roman" w:hAnsi="Times New Roman" w:cs="Times New Roman"/>
                <w:sz w:val="20"/>
                <w:szCs w:val="20"/>
              </w:rPr>
              <w:t>27.04.04 - Управление в технических системах</w:t>
            </w:r>
          </w:p>
        </w:tc>
        <w:tc>
          <w:tcPr>
            <w:tcW w:w="2171" w:type="dxa"/>
          </w:tcPr>
          <w:p w:rsidR="00A02FCF" w:rsidRPr="008B73AB" w:rsidRDefault="00A02FCF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Скребов Никита Алексеевич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</w:tc>
        <w:tc>
          <w:tcPr>
            <w:tcW w:w="2363" w:type="dxa"/>
          </w:tcPr>
          <w:p w:rsidR="00094379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 xml:space="preserve">11.03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ика и </w:t>
            </w:r>
            <w:proofErr w:type="spellStart"/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Активист НИРС</w:t>
            </w:r>
          </w:p>
        </w:tc>
      </w:tr>
      <w:tr w:rsidR="00C9045B" w:rsidRPr="008B73AB" w:rsidTr="00324A75">
        <w:tc>
          <w:tcPr>
            <w:tcW w:w="709" w:type="dxa"/>
          </w:tcPr>
          <w:p w:rsidR="00C9045B" w:rsidRPr="008B73AB" w:rsidRDefault="00C9045B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C9045B" w:rsidRPr="008B73AB" w:rsidRDefault="00C9045B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аниил Сергеевич</w:t>
            </w:r>
          </w:p>
        </w:tc>
        <w:tc>
          <w:tcPr>
            <w:tcW w:w="1051" w:type="dxa"/>
          </w:tcPr>
          <w:p w:rsidR="00C9045B" w:rsidRPr="008B73AB" w:rsidRDefault="00C9045B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6М</w:t>
            </w:r>
          </w:p>
        </w:tc>
        <w:tc>
          <w:tcPr>
            <w:tcW w:w="2363" w:type="dxa"/>
          </w:tcPr>
          <w:p w:rsidR="00C9045B" w:rsidRPr="008B73AB" w:rsidRDefault="00C9045B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B">
              <w:rPr>
                <w:rFonts w:ascii="Times New Roman" w:hAnsi="Times New Roman" w:cs="Times New Roman"/>
                <w:sz w:val="20"/>
                <w:szCs w:val="20"/>
              </w:rPr>
              <w:t>13.04.02 - Электроэнергетика и электротехника</w:t>
            </w:r>
          </w:p>
        </w:tc>
        <w:tc>
          <w:tcPr>
            <w:tcW w:w="2171" w:type="dxa"/>
          </w:tcPr>
          <w:p w:rsidR="00C9045B" w:rsidRDefault="00C9045B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  <w:p w:rsidR="00C9045B" w:rsidRPr="008B73AB" w:rsidRDefault="00C9045B" w:rsidP="00C904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т РУСАЛ</w:t>
            </w:r>
          </w:p>
        </w:tc>
      </w:tr>
      <w:tr w:rsidR="0045575D" w:rsidRPr="008B73AB" w:rsidTr="00324A75">
        <w:tc>
          <w:tcPr>
            <w:tcW w:w="709" w:type="dxa"/>
          </w:tcPr>
          <w:p w:rsidR="0045575D" w:rsidRPr="008B73AB" w:rsidRDefault="0045575D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45575D" w:rsidRDefault="0045575D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 Даниил Эдуардович</w:t>
            </w:r>
          </w:p>
        </w:tc>
        <w:tc>
          <w:tcPr>
            <w:tcW w:w="1051" w:type="dxa"/>
          </w:tcPr>
          <w:p w:rsidR="0045575D" w:rsidRDefault="0045575D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М</w:t>
            </w:r>
          </w:p>
        </w:tc>
        <w:tc>
          <w:tcPr>
            <w:tcW w:w="2363" w:type="dxa"/>
          </w:tcPr>
          <w:p w:rsidR="0045575D" w:rsidRPr="00C9045B" w:rsidRDefault="0045575D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75D">
              <w:rPr>
                <w:rFonts w:ascii="Times New Roman" w:hAnsi="Times New Roman" w:cs="Times New Roman"/>
                <w:sz w:val="20"/>
                <w:szCs w:val="20"/>
              </w:rPr>
              <w:t>13.04.02 - Электроэнергетика и электротехника</w:t>
            </w:r>
          </w:p>
        </w:tc>
        <w:tc>
          <w:tcPr>
            <w:tcW w:w="2171" w:type="dxa"/>
          </w:tcPr>
          <w:p w:rsidR="0045575D" w:rsidRDefault="0045575D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Толстяков Денис Павлович</w:t>
            </w:r>
          </w:p>
          <w:p w:rsidR="00CD5AC1" w:rsidRPr="008B73AB" w:rsidRDefault="00CD5AC1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ФОТО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3-33</w:t>
            </w:r>
          </w:p>
        </w:tc>
        <w:tc>
          <w:tcPr>
            <w:tcW w:w="2363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01.03.03 - Механика и математическое моделирование</w:t>
            </w:r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Артём Р</w:t>
            </w: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оманович</w:t>
            </w:r>
          </w:p>
          <w:p w:rsidR="00CD5AC1" w:rsidRPr="008B73AB" w:rsidRDefault="00CD5AC1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A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ФОТО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2-35</w:t>
            </w:r>
          </w:p>
        </w:tc>
        <w:tc>
          <w:tcPr>
            <w:tcW w:w="2363" w:type="dxa"/>
          </w:tcPr>
          <w:p w:rsidR="00094379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 xml:space="preserve">11.03.04 - </w:t>
            </w:r>
          </w:p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ика и </w:t>
            </w:r>
            <w:proofErr w:type="spellStart"/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За достижения в учебной деятельности</w:t>
            </w:r>
          </w:p>
        </w:tc>
      </w:tr>
      <w:tr w:rsidR="007D4345" w:rsidRPr="008B73AB" w:rsidTr="00324A75">
        <w:tc>
          <w:tcPr>
            <w:tcW w:w="709" w:type="dxa"/>
          </w:tcPr>
          <w:p w:rsidR="007D4345" w:rsidRPr="008B73AB" w:rsidRDefault="007D4345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7D4345" w:rsidRDefault="007D4345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ков Михаил Игоревич</w:t>
            </w:r>
          </w:p>
        </w:tc>
        <w:tc>
          <w:tcPr>
            <w:tcW w:w="1051" w:type="dxa"/>
          </w:tcPr>
          <w:p w:rsidR="007D4345" w:rsidRPr="008B73AB" w:rsidRDefault="007D4345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5</w:t>
            </w:r>
          </w:p>
        </w:tc>
        <w:tc>
          <w:tcPr>
            <w:tcW w:w="2363" w:type="dxa"/>
          </w:tcPr>
          <w:p w:rsidR="007D4345" w:rsidRPr="008B73AB" w:rsidRDefault="007D4345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345">
              <w:rPr>
                <w:rFonts w:ascii="Times New Roman" w:hAnsi="Times New Roman" w:cs="Times New Roman"/>
                <w:sz w:val="20"/>
                <w:szCs w:val="20"/>
              </w:rPr>
              <w:t xml:space="preserve">11.03.04 - Электроника и </w:t>
            </w:r>
            <w:proofErr w:type="spellStart"/>
            <w:r w:rsidRPr="007D4345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2171" w:type="dxa"/>
          </w:tcPr>
          <w:p w:rsidR="007D4345" w:rsidRPr="008B73AB" w:rsidRDefault="007D4345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Чванов Олег Владимирович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2-36М</w:t>
            </w:r>
          </w:p>
        </w:tc>
        <w:tc>
          <w:tcPr>
            <w:tcW w:w="2363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13.04.02 - Электроэнергетика и электротехника</w:t>
            </w:r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Активист НИРС</w:t>
            </w:r>
          </w:p>
        </w:tc>
      </w:tr>
      <w:tr w:rsidR="00094379" w:rsidRPr="008B73AB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лександр Сергеевич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</w:tc>
        <w:tc>
          <w:tcPr>
            <w:tcW w:w="2363" w:type="dxa"/>
          </w:tcPr>
          <w:p w:rsidR="00094379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 xml:space="preserve">11.03.04 - Электроника и </w:t>
            </w:r>
            <w:proofErr w:type="spellStart"/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</w:p>
          <w:p w:rsidR="000D5AB4" w:rsidRDefault="000D5AB4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B4" w:rsidRDefault="000D5AB4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B4" w:rsidRDefault="000D5AB4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B4" w:rsidRDefault="000D5AB4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B4" w:rsidRDefault="000D5AB4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B4" w:rsidRPr="008B73AB" w:rsidRDefault="000D5AB4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Гранта Президента РФ</w:t>
            </w:r>
          </w:p>
        </w:tc>
      </w:tr>
      <w:tr w:rsidR="00094379" w:rsidRPr="00A216FE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Цветков Антон Павлович</w:t>
            </w:r>
          </w:p>
        </w:tc>
        <w:tc>
          <w:tcPr>
            <w:tcW w:w="105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4-38</w:t>
            </w:r>
          </w:p>
        </w:tc>
        <w:tc>
          <w:tcPr>
            <w:tcW w:w="2363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15.03.05 - Конструкторско-технологическое обеспечение машиностроительных производств</w:t>
            </w:r>
          </w:p>
        </w:tc>
        <w:tc>
          <w:tcPr>
            <w:tcW w:w="2171" w:type="dxa"/>
          </w:tcPr>
          <w:p w:rsidR="00094379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B33F30" w:rsidRPr="00A216FE" w:rsidTr="00324A75">
        <w:tc>
          <w:tcPr>
            <w:tcW w:w="709" w:type="dxa"/>
          </w:tcPr>
          <w:p w:rsidR="00B33F30" w:rsidRPr="008B73AB" w:rsidRDefault="00B33F30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B33F30" w:rsidRPr="008B73AB" w:rsidRDefault="00754662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</w:t>
            </w:r>
            <w:r w:rsidR="00B33F30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051" w:type="dxa"/>
          </w:tcPr>
          <w:p w:rsidR="00B33F30" w:rsidRPr="008B73AB" w:rsidRDefault="00B33F30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4М</w:t>
            </w:r>
          </w:p>
        </w:tc>
        <w:tc>
          <w:tcPr>
            <w:tcW w:w="2363" w:type="dxa"/>
          </w:tcPr>
          <w:p w:rsidR="00B33F30" w:rsidRPr="008B73AB" w:rsidRDefault="00B33F30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F30">
              <w:rPr>
                <w:rFonts w:ascii="Times New Roman" w:hAnsi="Times New Roman" w:cs="Times New Roman"/>
                <w:sz w:val="20"/>
                <w:szCs w:val="20"/>
              </w:rPr>
              <w:t>27.04.04 - Управление в технических системах</w:t>
            </w:r>
          </w:p>
        </w:tc>
        <w:tc>
          <w:tcPr>
            <w:tcW w:w="2171" w:type="dxa"/>
          </w:tcPr>
          <w:p w:rsidR="00B33F30" w:rsidRPr="008B73AB" w:rsidRDefault="00B33F30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  <w:tr w:rsidR="00094379" w:rsidRPr="00A216FE" w:rsidTr="00324A75">
        <w:tc>
          <w:tcPr>
            <w:tcW w:w="709" w:type="dxa"/>
          </w:tcPr>
          <w:p w:rsidR="00094379" w:rsidRPr="008B73AB" w:rsidRDefault="00094379" w:rsidP="0009437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67A">
              <w:rPr>
                <w:rFonts w:ascii="Times New Roman" w:hAnsi="Times New Roman" w:cs="Times New Roman"/>
                <w:sz w:val="24"/>
                <w:szCs w:val="24"/>
              </w:rPr>
              <w:t>Шоронов</w:t>
            </w:r>
            <w:proofErr w:type="spellEnd"/>
            <w:r w:rsidRPr="0059267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1051" w:type="dxa"/>
          </w:tcPr>
          <w:p w:rsidR="00094379" w:rsidRPr="004F2B83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2B83">
              <w:rPr>
                <w:rFonts w:ascii="Times New Roman" w:eastAsia="Malgun Gothic" w:hAnsi="Times New Roman" w:cs="Times New Roman"/>
                <w:sz w:val="24"/>
                <w:szCs w:val="24"/>
              </w:rPr>
              <w:t>2-36</w:t>
            </w:r>
            <w:r w:rsidRPr="004F2B83">
              <w:rPr>
                <w:rFonts w:ascii="Times New Roman" w:eastAsia="Malgun Gothic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363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B83">
              <w:rPr>
                <w:rFonts w:ascii="Times New Roman" w:hAnsi="Times New Roman" w:cs="Times New Roman"/>
                <w:sz w:val="20"/>
                <w:szCs w:val="20"/>
              </w:rPr>
              <w:t>13.04.02 - Электроэнергетика и электротехника</w:t>
            </w:r>
          </w:p>
        </w:tc>
        <w:tc>
          <w:tcPr>
            <w:tcW w:w="2171" w:type="dxa"/>
          </w:tcPr>
          <w:p w:rsidR="00094379" w:rsidRPr="008B73AB" w:rsidRDefault="00094379" w:rsidP="0009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т Правительства РФ</w:t>
            </w:r>
          </w:p>
        </w:tc>
      </w:tr>
    </w:tbl>
    <w:p w:rsidR="003166C3" w:rsidRDefault="003166C3" w:rsidP="00ED5BD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925BC" w:rsidRPr="008F5F9C" w:rsidRDefault="00ED5BD5" w:rsidP="00FD451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F9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925BC" w:rsidRPr="008F5F9C">
        <w:rPr>
          <w:rFonts w:ascii="Times New Roman" w:hAnsi="Times New Roman" w:cs="Times New Roman"/>
          <w:b/>
          <w:sz w:val="24"/>
          <w:szCs w:val="24"/>
        </w:rPr>
        <w:t>За достижения в общественной деятельности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56"/>
        <w:gridCol w:w="2805"/>
        <w:gridCol w:w="1072"/>
        <w:gridCol w:w="2203"/>
        <w:gridCol w:w="2514"/>
      </w:tblGrid>
      <w:tr w:rsidR="00A216FE" w:rsidRPr="008B73AB" w:rsidTr="00406F85">
        <w:tc>
          <w:tcPr>
            <w:tcW w:w="709" w:type="dxa"/>
          </w:tcPr>
          <w:p w:rsidR="00AB681F" w:rsidRPr="008B73AB" w:rsidRDefault="00AB681F" w:rsidP="005821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AB681F" w:rsidRPr="008B73AB" w:rsidRDefault="00AB681F" w:rsidP="005821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74" w:type="dxa"/>
          </w:tcPr>
          <w:p w:rsidR="00AB681F" w:rsidRPr="008B73AB" w:rsidRDefault="00AB681F" w:rsidP="005821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09" w:type="dxa"/>
          </w:tcPr>
          <w:p w:rsidR="00AB681F" w:rsidRPr="008B73AB" w:rsidRDefault="00AB681F" w:rsidP="00250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250866" w:rsidRPr="008B73AB">
              <w:rPr>
                <w:rFonts w:ascii="Times New Roman" w:hAnsi="Times New Roman" w:cs="Times New Roman"/>
                <w:sz w:val="24"/>
                <w:szCs w:val="24"/>
              </w:rPr>
              <w:t>/ специальность</w:t>
            </w:r>
          </w:p>
        </w:tc>
        <w:tc>
          <w:tcPr>
            <w:tcW w:w="2529" w:type="dxa"/>
          </w:tcPr>
          <w:p w:rsidR="00AB681F" w:rsidRPr="008B73AB" w:rsidRDefault="00AB681F" w:rsidP="005821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173FE1" w:rsidRPr="008B73AB">
              <w:rPr>
                <w:rFonts w:ascii="Times New Roman" w:hAnsi="Times New Roman" w:cs="Times New Roman"/>
                <w:sz w:val="24"/>
                <w:szCs w:val="24"/>
              </w:rPr>
              <w:t xml:space="preserve"> (Подпись к фото)</w:t>
            </w:r>
          </w:p>
        </w:tc>
      </w:tr>
      <w:tr w:rsidR="00D53CA1" w:rsidRPr="008B73AB" w:rsidTr="00406F85">
        <w:tc>
          <w:tcPr>
            <w:tcW w:w="709" w:type="dxa"/>
          </w:tcPr>
          <w:p w:rsidR="00D53CA1" w:rsidRPr="00B00821" w:rsidRDefault="00B00821" w:rsidP="002B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8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D53CA1" w:rsidRPr="008B73AB" w:rsidRDefault="00D53CA1" w:rsidP="005821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Аронова Вероника Дмитриевна</w:t>
            </w:r>
          </w:p>
        </w:tc>
        <w:tc>
          <w:tcPr>
            <w:tcW w:w="1074" w:type="dxa"/>
          </w:tcPr>
          <w:p w:rsidR="00D53CA1" w:rsidRPr="008B73AB" w:rsidRDefault="00D53CA1" w:rsidP="005821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3-31</w:t>
            </w:r>
          </w:p>
        </w:tc>
        <w:tc>
          <w:tcPr>
            <w:tcW w:w="2209" w:type="dxa"/>
          </w:tcPr>
          <w:p w:rsidR="00D53CA1" w:rsidRPr="008B73AB" w:rsidRDefault="008D50C3" w:rsidP="002508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13.03.02 - Электроэнергетика и электротехника</w:t>
            </w:r>
          </w:p>
        </w:tc>
        <w:tc>
          <w:tcPr>
            <w:tcW w:w="2529" w:type="dxa"/>
          </w:tcPr>
          <w:p w:rsidR="00D53CA1" w:rsidRPr="008B73AB" w:rsidRDefault="002B2D1D" w:rsidP="005821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старост ЭМФ</w:t>
            </w:r>
          </w:p>
        </w:tc>
      </w:tr>
      <w:tr w:rsidR="00612A9A" w:rsidRPr="008B73AB" w:rsidTr="00406F85">
        <w:tc>
          <w:tcPr>
            <w:tcW w:w="709" w:type="dxa"/>
          </w:tcPr>
          <w:p w:rsidR="00612A9A" w:rsidRPr="008B73AB" w:rsidRDefault="00B00821" w:rsidP="00612A9A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29" w:type="dxa"/>
          </w:tcPr>
          <w:p w:rsidR="00612A9A" w:rsidRPr="008B73AB" w:rsidRDefault="00612A9A" w:rsidP="00612A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Девяткина Ирина Игоревна</w:t>
            </w:r>
          </w:p>
        </w:tc>
        <w:tc>
          <w:tcPr>
            <w:tcW w:w="1074" w:type="dxa"/>
          </w:tcPr>
          <w:p w:rsidR="00612A9A" w:rsidRPr="008B73AB" w:rsidRDefault="00612A9A" w:rsidP="00612A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</w:tc>
        <w:tc>
          <w:tcPr>
            <w:tcW w:w="2209" w:type="dxa"/>
          </w:tcPr>
          <w:p w:rsidR="00612A9A" w:rsidRPr="008B73AB" w:rsidRDefault="00612A9A" w:rsidP="00612A9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 xml:space="preserve">11.03.04 - Электроника и </w:t>
            </w:r>
            <w:proofErr w:type="spellStart"/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2529" w:type="dxa"/>
          </w:tcPr>
          <w:p w:rsidR="00612A9A" w:rsidRPr="008B73AB" w:rsidRDefault="00612A9A" w:rsidP="00612A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Подготовка фотоотчетов о мероприятиях ИГЭУ</w:t>
            </w:r>
            <w:r w:rsidR="002B2D1D">
              <w:rPr>
                <w:rFonts w:ascii="Times New Roman" w:hAnsi="Times New Roman" w:cs="Times New Roman"/>
                <w:sz w:val="24"/>
                <w:szCs w:val="24"/>
              </w:rPr>
              <w:t xml:space="preserve">. Креативный директор группы ЭМФ в ВК </w:t>
            </w:r>
          </w:p>
        </w:tc>
      </w:tr>
      <w:tr w:rsidR="00612A9A" w:rsidRPr="00893DEF" w:rsidTr="00406F85">
        <w:tc>
          <w:tcPr>
            <w:tcW w:w="709" w:type="dxa"/>
          </w:tcPr>
          <w:p w:rsidR="00612A9A" w:rsidRPr="008B73AB" w:rsidRDefault="00612A9A" w:rsidP="0061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008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:rsidR="00612A9A" w:rsidRPr="008B73AB" w:rsidRDefault="00612A9A" w:rsidP="0061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Стольникова</w:t>
            </w:r>
            <w:proofErr w:type="spellEnd"/>
            <w:r w:rsidRPr="008B73A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074" w:type="dxa"/>
          </w:tcPr>
          <w:p w:rsidR="00612A9A" w:rsidRPr="008B73AB" w:rsidRDefault="00612A9A" w:rsidP="0061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</w:tc>
        <w:tc>
          <w:tcPr>
            <w:tcW w:w="2209" w:type="dxa"/>
          </w:tcPr>
          <w:p w:rsidR="00612A9A" w:rsidRPr="008B73AB" w:rsidRDefault="00612A9A" w:rsidP="00612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 xml:space="preserve">11.03.04 - Электроника и </w:t>
            </w:r>
            <w:proofErr w:type="spellStart"/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2529" w:type="dxa"/>
          </w:tcPr>
          <w:p w:rsidR="00612A9A" w:rsidRDefault="00EF2EF6" w:rsidP="0061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СО ИГЭУ</w:t>
            </w:r>
            <w:r w:rsidR="00902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EF6" w:rsidRPr="00893DEF" w:rsidRDefault="00EF2EF6" w:rsidP="0061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учебы</w:t>
            </w:r>
          </w:p>
        </w:tc>
      </w:tr>
    </w:tbl>
    <w:p w:rsidR="004F2B83" w:rsidRDefault="004F2B83" w:rsidP="00F44DC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80ECF" w:rsidRPr="008F5F9C" w:rsidRDefault="00F80ECF" w:rsidP="00F80EC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F9C">
        <w:rPr>
          <w:rFonts w:ascii="Times New Roman" w:hAnsi="Times New Roman" w:cs="Times New Roman"/>
          <w:b/>
          <w:sz w:val="24"/>
          <w:szCs w:val="24"/>
        </w:rPr>
        <w:t xml:space="preserve">2. За достижения в </w:t>
      </w:r>
      <w:r>
        <w:rPr>
          <w:rFonts w:ascii="Times New Roman" w:hAnsi="Times New Roman" w:cs="Times New Roman"/>
          <w:b/>
          <w:sz w:val="24"/>
          <w:szCs w:val="24"/>
        </w:rPr>
        <w:t xml:space="preserve">спортивной </w:t>
      </w:r>
      <w:r w:rsidRPr="008F5F9C">
        <w:rPr>
          <w:rFonts w:ascii="Times New Roman" w:hAnsi="Times New Roman" w:cs="Times New Roman"/>
          <w:b/>
          <w:sz w:val="24"/>
          <w:szCs w:val="24"/>
        </w:rPr>
        <w:t>деятельности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829"/>
        <w:gridCol w:w="1074"/>
        <w:gridCol w:w="2209"/>
        <w:gridCol w:w="2529"/>
      </w:tblGrid>
      <w:tr w:rsidR="00F80ECF" w:rsidRPr="008B73AB" w:rsidTr="00615859">
        <w:tc>
          <w:tcPr>
            <w:tcW w:w="709" w:type="dxa"/>
          </w:tcPr>
          <w:p w:rsidR="00F80ECF" w:rsidRPr="008B73AB" w:rsidRDefault="00F80ECF" w:rsidP="00615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F80ECF" w:rsidRPr="008B73AB" w:rsidRDefault="00F80ECF" w:rsidP="00615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74" w:type="dxa"/>
          </w:tcPr>
          <w:p w:rsidR="00F80ECF" w:rsidRPr="008B73AB" w:rsidRDefault="00F80ECF" w:rsidP="00615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09" w:type="dxa"/>
          </w:tcPr>
          <w:p w:rsidR="00F80ECF" w:rsidRPr="008B73AB" w:rsidRDefault="00F80ECF" w:rsidP="00615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Направление/ специальность</w:t>
            </w:r>
          </w:p>
        </w:tc>
        <w:tc>
          <w:tcPr>
            <w:tcW w:w="2529" w:type="dxa"/>
          </w:tcPr>
          <w:p w:rsidR="00F80ECF" w:rsidRPr="008B73AB" w:rsidRDefault="00F80ECF" w:rsidP="00615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Достижения (Подпись к фото)</w:t>
            </w:r>
          </w:p>
        </w:tc>
      </w:tr>
      <w:tr w:rsidR="00F80ECF" w:rsidRPr="008B73AB" w:rsidTr="00615859">
        <w:tc>
          <w:tcPr>
            <w:tcW w:w="709" w:type="dxa"/>
          </w:tcPr>
          <w:p w:rsidR="00F80ECF" w:rsidRPr="008B73AB" w:rsidRDefault="00121A78" w:rsidP="00615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F80ECF" w:rsidRPr="008B73AB" w:rsidRDefault="00F80ECF" w:rsidP="00615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8B73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074" w:type="dxa"/>
          </w:tcPr>
          <w:p w:rsidR="00F80ECF" w:rsidRPr="008B73AB" w:rsidRDefault="00F80ECF" w:rsidP="00615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4-33</w:t>
            </w:r>
          </w:p>
        </w:tc>
        <w:tc>
          <w:tcPr>
            <w:tcW w:w="2209" w:type="dxa"/>
          </w:tcPr>
          <w:p w:rsidR="00F80ECF" w:rsidRPr="008B73AB" w:rsidRDefault="0006644B" w:rsidP="006158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01.03.03 - Механика и математическое моделирование</w:t>
            </w:r>
          </w:p>
        </w:tc>
        <w:tc>
          <w:tcPr>
            <w:tcW w:w="2529" w:type="dxa"/>
          </w:tcPr>
          <w:p w:rsidR="00F80ECF" w:rsidRPr="009E191D" w:rsidRDefault="009E191D" w:rsidP="009E19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1D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proofErr w:type="spellStart"/>
            <w:r w:rsidRPr="009E191D">
              <w:rPr>
                <w:rFonts w:ascii="Times New Roman" w:hAnsi="Times New Roman" w:cs="Times New Roman"/>
                <w:sz w:val="24"/>
                <w:szCs w:val="24"/>
              </w:rPr>
              <w:t>Атомиады</w:t>
            </w:r>
            <w:proofErr w:type="spellEnd"/>
            <w:r w:rsidRPr="009E191D">
              <w:rPr>
                <w:rFonts w:ascii="Times New Roman" w:hAnsi="Times New Roman" w:cs="Times New Roman"/>
                <w:sz w:val="24"/>
                <w:szCs w:val="24"/>
              </w:rPr>
              <w:t xml:space="preserve"> и Первенства вузов Ивановской обл. по лёгкой атлетике в 2022-2023 </w:t>
            </w:r>
            <w:proofErr w:type="spellStart"/>
            <w:r w:rsidRPr="009E191D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9E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ECF" w:rsidRPr="00A216FE" w:rsidTr="00615859">
        <w:tc>
          <w:tcPr>
            <w:tcW w:w="709" w:type="dxa"/>
          </w:tcPr>
          <w:p w:rsidR="00F80ECF" w:rsidRPr="008B73AB" w:rsidRDefault="00121A78" w:rsidP="00615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F80ECF" w:rsidRPr="008B73AB" w:rsidRDefault="00F80ECF" w:rsidP="00615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Голубев Олег Романович</w:t>
            </w:r>
          </w:p>
        </w:tc>
        <w:tc>
          <w:tcPr>
            <w:tcW w:w="1074" w:type="dxa"/>
          </w:tcPr>
          <w:p w:rsidR="00F80ECF" w:rsidRPr="008B73AB" w:rsidRDefault="00F80ECF" w:rsidP="00615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B">
              <w:rPr>
                <w:rFonts w:ascii="Times New Roman" w:hAnsi="Times New Roman" w:cs="Times New Roman"/>
                <w:sz w:val="24"/>
                <w:szCs w:val="24"/>
              </w:rPr>
              <w:t>2-34М</w:t>
            </w:r>
          </w:p>
        </w:tc>
        <w:tc>
          <w:tcPr>
            <w:tcW w:w="2209" w:type="dxa"/>
          </w:tcPr>
          <w:p w:rsidR="00F80ECF" w:rsidRPr="00A24785" w:rsidRDefault="003936BB" w:rsidP="006158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3AB">
              <w:rPr>
                <w:rFonts w:ascii="Times New Roman" w:hAnsi="Times New Roman" w:cs="Times New Roman"/>
                <w:sz w:val="20"/>
                <w:szCs w:val="20"/>
              </w:rPr>
              <w:t>27.04.04 - Управление в технических системах</w:t>
            </w:r>
          </w:p>
        </w:tc>
        <w:tc>
          <w:tcPr>
            <w:tcW w:w="2529" w:type="dxa"/>
          </w:tcPr>
          <w:p w:rsidR="00F80ECF" w:rsidRPr="009E191D" w:rsidRDefault="002B2D1D" w:rsidP="006158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1D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их, областных, вузовских соревнований по пауэрлифтингу.</w:t>
            </w:r>
          </w:p>
        </w:tc>
      </w:tr>
    </w:tbl>
    <w:p w:rsidR="000A56CD" w:rsidRDefault="000A56CD" w:rsidP="00F44DC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A56CD" w:rsidRDefault="000A56CD" w:rsidP="00F44DC2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0A56CD" w:rsidSect="00952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9C5"/>
    <w:multiLevelType w:val="hybridMultilevel"/>
    <w:tmpl w:val="7C80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D014E"/>
    <w:multiLevelType w:val="hybridMultilevel"/>
    <w:tmpl w:val="551C879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E2896"/>
    <w:multiLevelType w:val="hybridMultilevel"/>
    <w:tmpl w:val="6C5C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A3263"/>
    <w:multiLevelType w:val="hybridMultilevel"/>
    <w:tmpl w:val="97169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627D5D"/>
    <w:multiLevelType w:val="hybridMultilevel"/>
    <w:tmpl w:val="69845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9B0E98"/>
    <w:multiLevelType w:val="hybridMultilevel"/>
    <w:tmpl w:val="0DD627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8093C7E"/>
    <w:multiLevelType w:val="hybridMultilevel"/>
    <w:tmpl w:val="FC90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8"/>
    <w:rsid w:val="00000E59"/>
    <w:rsid w:val="0000261F"/>
    <w:rsid w:val="00004A46"/>
    <w:rsid w:val="00012B7D"/>
    <w:rsid w:val="00014D7F"/>
    <w:rsid w:val="00023BD3"/>
    <w:rsid w:val="00023DF3"/>
    <w:rsid w:val="000332B7"/>
    <w:rsid w:val="000470E8"/>
    <w:rsid w:val="00052F35"/>
    <w:rsid w:val="00054947"/>
    <w:rsid w:val="00064B79"/>
    <w:rsid w:val="0006644B"/>
    <w:rsid w:val="000755E7"/>
    <w:rsid w:val="00075C57"/>
    <w:rsid w:val="00076D8C"/>
    <w:rsid w:val="0009112B"/>
    <w:rsid w:val="00091278"/>
    <w:rsid w:val="00094379"/>
    <w:rsid w:val="000A56CD"/>
    <w:rsid w:val="000B058C"/>
    <w:rsid w:val="000B3485"/>
    <w:rsid w:val="000B44CE"/>
    <w:rsid w:val="000B4F8F"/>
    <w:rsid w:val="000C4409"/>
    <w:rsid w:val="000D3D64"/>
    <w:rsid w:val="000D422F"/>
    <w:rsid w:val="000D5AB4"/>
    <w:rsid w:val="000E1232"/>
    <w:rsid w:val="000E1B3C"/>
    <w:rsid w:val="000F46ED"/>
    <w:rsid w:val="001024B8"/>
    <w:rsid w:val="001035F2"/>
    <w:rsid w:val="001038FD"/>
    <w:rsid w:val="001163EF"/>
    <w:rsid w:val="00121A78"/>
    <w:rsid w:val="0012309B"/>
    <w:rsid w:val="001234C7"/>
    <w:rsid w:val="00137C44"/>
    <w:rsid w:val="0014351B"/>
    <w:rsid w:val="001626A4"/>
    <w:rsid w:val="00173FE1"/>
    <w:rsid w:val="0017620D"/>
    <w:rsid w:val="00191600"/>
    <w:rsid w:val="001927DB"/>
    <w:rsid w:val="001C6B6A"/>
    <w:rsid w:val="001D0A1B"/>
    <w:rsid w:val="001E61BF"/>
    <w:rsid w:val="001F520E"/>
    <w:rsid w:val="00200DF9"/>
    <w:rsid w:val="002034EA"/>
    <w:rsid w:val="00204C70"/>
    <w:rsid w:val="00210D99"/>
    <w:rsid w:val="0023307F"/>
    <w:rsid w:val="002418E7"/>
    <w:rsid w:val="00245FE6"/>
    <w:rsid w:val="00246D14"/>
    <w:rsid w:val="00250866"/>
    <w:rsid w:val="002574D6"/>
    <w:rsid w:val="00262377"/>
    <w:rsid w:val="002627A0"/>
    <w:rsid w:val="00262CFB"/>
    <w:rsid w:val="002640C3"/>
    <w:rsid w:val="002642AB"/>
    <w:rsid w:val="00266E77"/>
    <w:rsid w:val="002750CA"/>
    <w:rsid w:val="00275CB0"/>
    <w:rsid w:val="00281A71"/>
    <w:rsid w:val="002925F2"/>
    <w:rsid w:val="00296E8B"/>
    <w:rsid w:val="002A3724"/>
    <w:rsid w:val="002A501C"/>
    <w:rsid w:val="002B2D1D"/>
    <w:rsid w:val="002B3553"/>
    <w:rsid w:val="002C0B4B"/>
    <w:rsid w:val="002C75ED"/>
    <w:rsid w:val="002C7A66"/>
    <w:rsid w:val="002D0FFB"/>
    <w:rsid w:val="002F64C0"/>
    <w:rsid w:val="00307138"/>
    <w:rsid w:val="00313AD8"/>
    <w:rsid w:val="003166C3"/>
    <w:rsid w:val="00317BFC"/>
    <w:rsid w:val="00324A75"/>
    <w:rsid w:val="003307FF"/>
    <w:rsid w:val="00335E6F"/>
    <w:rsid w:val="003457D2"/>
    <w:rsid w:val="00360C10"/>
    <w:rsid w:val="003613E5"/>
    <w:rsid w:val="00365A6D"/>
    <w:rsid w:val="00367E5F"/>
    <w:rsid w:val="003743FD"/>
    <w:rsid w:val="00377916"/>
    <w:rsid w:val="00377C5C"/>
    <w:rsid w:val="003858CE"/>
    <w:rsid w:val="0039167A"/>
    <w:rsid w:val="003925BC"/>
    <w:rsid w:val="003936BB"/>
    <w:rsid w:val="003A09C6"/>
    <w:rsid w:val="003A44F0"/>
    <w:rsid w:val="003A5963"/>
    <w:rsid w:val="003A6F56"/>
    <w:rsid w:val="003A74DB"/>
    <w:rsid w:val="003A761A"/>
    <w:rsid w:val="003B4485"/>
    <w:rsid w:val="003B47D3"/>
    <w:rsid w:val="003B5414"/>
    <w:rsid w:val="003C29CD"/>
    <w:rsid w:val="003C3B18"/>
    <w:rsid w:val="003C6B98"/>
    <w:rsid w:val="003D3E50"/>
    <w:rsid w:val="003D5CD8"/>
    <w:rsid w:val="003F46B7"/>
    <w:rsid w:val="003F507A"/>
    <w:rsid w:val="003F6E2B"/>
    <w:rsid w:val="00406F85"/>
    <w:rsid w:val="00410161"/>
    <w:rsid w:val="004122BF"/>
    <w:rsid w:val="004249CC"/>
    <w:rsid w:val="00430840"/>
    <w:rsid w:val="0043459F"/>
    <w:rsid w:val="00434F66"/>
    <w:rsid w:val="00435C42"/>
    <w:rsid w:val="0044105D"/>
    <w:rsid w:val="00445157"/>
    <w:rsid w:val="0045575D"/>
    <w:rsid w:val="00464F33"/>
    <w:rsid w:val="00475DA6"/>
    <w:rsid w:val="00477F63"/>
    <w:rsid w:val="00491291"/>
    <w:rsid w:val="004B52D0"/>
    <w:rsid w:val="004B5566"/>
    <w:rsid w:val="004B5E01"/>
    <w:rsid w:val="004B72B3"/>
    <w:rsid w:val="004C13AF"/>
    <w:rsid w:val="004C4522"/>
    <w:rsid w:val="004D7924"/>
    <w:rsid w:val="004F2A07"/>
    <w:rsid w:val="004F2B83"/>
    <w:rsid w:val="00507424"/>
    <w:rsid w:val="0051158F"/>
    <w:rsid w:val="00520191"/>
    <w:rsid w:val="00524492"/>
    <w:rsid w:val="00531251"/>
    <w:rsid w:val="00536D54"/>
    <w:rsid w:val="00550712"/>
    <w:rsid w:val="00552148"/>
    <w:rsid w:val="005530B9"/>
    <w:rsid w:val="005538CF"/>
    <w:rsid w:val="00555BAC"/>
    <w:rsid w:val="00567681"/>
    <w:rsid w:val="0058090C"/>
    <w:rsid w:val="00586A46"/>
    <w:rsid w:val="0059267A"/>
    <w:rsid w:val="005B1179"/>
    <w:rsid w:val="005B134F"/>
    <w:rsid w:val="005B52D1"/>
    <w:rsid w:val="005C122D"/>
    <w:rsid w:val="005C56CB"/>
    <w:rsid w:val="005C7678"/>
    <w:rsid w:val="005F0031"/>
    <w:rsid w:val="005F1A68"/>
    <w:rsid w:val="00603BE1"/>
    <w:rsid w:val="00610AF5"/>
    <w:rsid w:val="00612A9A"/>
    <w:rsid w:val="006234DB"/>
    <w:rsid w:val="006363F5"/>
    <w:rsid w:val="00640601"/>
    <w:rsid w:val="00644619"/>
    <w:rsid w:val="006677AE"/>
    <w:rsid w:val="00667DEC"/>
    <w:rsid w:val="0067183A"/>
    <w:rsid w:val="006817DE"/>
    <w:rsid w:val="006830AF"/>
    <w:rsid w:val="00683781"/>
    <w:rsid w:val="00684CF6"/>
    <w:rsid w:val="0069453F"/>
    <w:rsid w:val="0069649D"/>
    <w:rsid w:val="006A1773"/>
    <w:rsid w:val="006A5C8C"/>
    <w:rsid w:val="006C31D8"/>
    <w:rsid w:val="006C3E68"/>
    <w:rsid w:val="006C5DCB"/>
    <w:rsid w:val="006C7AA9"/>
    <w:rsid w:val="006D3535"/>
    <w:rsid w:val="006D71D9"/>
    <w:rsid w:val="006E0D8A"/>
    <w:rsid w:val="006F1EAA"/>
    <w:rsid w:val="006F784C"/>
    <w:rsid w:val="0070724E"/>
    <w:rsid w:val="00712F0B"/>
    <w:rsid w:val="00712F39"/>
    <w:rsid w:val="00721F74"/>
    <w:rsid w:val="00723789"/>
    <w:rsid w:val="00730515"/>
    <w:rsid w:val="00734793"/>
    <w:rsid w:val="007355DF"/>
    <w:rsid w:val="007402F6"/>
    <w:rsid w:val="007479E0"/>
    <w:rsid w:val="0075147A"/>
    <w:rsid w:val="00752167"/>
    <w:rsid w:val="00752DB0"/>
    <w:rsid w:val="00754662"/>
    <w:rsid w:val="007548B9"/>
    <w:rsid w:val="00754F54"/>
    <w:rsid w:val="00755857"/>
    <w:rsid w:val="00761D04"/>
    <w:rsid w:val="00775825"/>
    <w:rsid w:val="00781213"/>
    <w:rsid w:val="00795DE7"/>
    <w:rsid w:val="007975B3"/>
    <w:rsid w:val="007A2E2D"/>
    <w:rsid w:val="007B3515"/>
    <w:rsid w:val="007C5466"/>
    <w:rsid w:val="007D2951"/>
    <w:rsid w:val="007D2FDB"/>
    <w:rsid w:val="007D4345"/>
    <w:rsid w:val="007D7B9F"/>
    <w:rsid w:val="007E1033"/>
    <w:rsid w:val="007E7B6B"/>
    <w:rsid w:val="007F1ADC"/>
    <w:rsid w:val="00803731"/>
    <w:rsid w:val="008041F1"/>
    <w:rsid w:val="00806822"/>
    <w:rsid w:val="00806BC6"/>
    <w:rsid w:val="00807963"/>
    <w:rsid w:val="00807CE9"/>
    <w:rsid w:val="00812BE4"/>
    <w:rsid w:val="00817ED3"/>
    <w:rsid w:val="0083286B"/>
    <w:rsid w:val="00833EAE"/>
    <w:rsid w:val="00836993"/>
    <w:rsid w:val="0084211E"/>
    <w:rsid w:val="00846EFA"/>
    <w:rsid w:val="00862CCE"/>
    <w:rsid w:val="00876D79"/>
    <w:rsid w:val="008827EE"/>
    <w:rsid w:val="008829C7"/>
    <w:rsid w:val="0088562A"/>
    <w:rsid w:val="00885BF4"/>
    <w:rsid w:val="00890BCF"/>
    <w:rsid w:val="00893DEF"/>
    <w:rsid w:val="0089650F"/>
    <w:rsid w:val="008A3317"/>
    <w:rsid w:val="008A4855"/>
    <w:rsid w:val="008B2DB2"/>
    <w:rsid w:val="008B4F78"/>
    <w:rsid w:val="008B73AB"/>
    <w:rsid w:val="008D3AA8"/>
    <w:rsid w:val="008D50C3"/>
    <w:rsid w:val="008D6E72"/>
    <w:rsid w:val="008E1DB0"/>
    <w:rsid w:val="008F5F9C"/>
    <w:rsid w:val="009008C9"/>
    <w:rsid w:val="009018BD"/>
    <w:rsid w:val="00902F32"/>
    <w:rsid w:val="00905CB3"/>
    <w:rsid w:val="0090639F"/>
    <w:rsid w:val="00920309"/>
    <w:rsid w:val="0092292E"/>
    <w:rsid w:val="009336E2"/>
    <w:rsid w:val="00934911"/>
    <w:rsid w:val="00943D36"/>
    <w:rsid w:val="0094689B"/>
    <w:rsid w:val="00952081"/>
    <w:rsid w:val="009531D3"/>
    <w:rsid w:val="00953C61"/>
    <w:rsid w:val="00966248"/>
    <w:rsid w:val="009758D7"/>
    <w:rsid w:val="00982700"/>
    <w:rsid w:val="00983C86"/>
    <w:rsid w:val="00990BEB"/>
    <w:rsid w:val="009942EA"/>
    <w:rsid w:val="00995D8A"/>
    <w:rsid w:val="009B3646"/>
    <w:rsid w:val="009B3AC6"/>
    <w:rsid w:val="009B59E8"/>
    <w:rsid w:val="009B771C"/>
    <w:rsid w:val="009C252C"/>
    <w:rsid w:val="009C2F00"/>
    <w:rsid w:val="009D0815"/>
    <w:rsid w:val="009D0C17"/>
    <w:rsid w:val="009D2D76"/>
    <w:rsid w:val="009D324F"/>
    <w:rsid w:val="009D39AD"/>
    <w:rsid w:val="009D3E89"/>
    <w:rsid w:val="009D657C"/>
    <w:rsid w:val="009D6F96"/>
    <w:rsid w:val="009E191D"/>
    <w:rsid w:val="009F69CC"/>
    <w:rsid w:val="009F7098"/>
    <w:rsid w:val="009F727C"/>
    <w:rsid w:val="00A00162"/>
    <w:rsid w:val="00A01A6F"/>
    <w:rsid w:val="00A02E52"/>
    <w:rsid w:val="00A02FCF"/>
    <w:rsid w:val="00A216FE"/>
    <w:rsid w:val="00A23FFC"/>
    <w:rsid w:val="00A24785"/>
    <w:rsid w:val="00A35FF2"/>
    <w:rsid w:val="00A42638"/>
    <w:rsid w:val="00A50EAE"/>
    <w:rsid w:val="00A55722"/>
    <w:rsid w:val="00A64B8A"/>
    <w:rsid w:val="00A81749"/>
    <w:rsid w:val="00A84580"/>
    <w:rsid w:val="00A87300"/>
    <w:rsid w:val="00A91EDB"/>
    <w:rsid w:val="00A9502D"/>
    <w:rsid w:val="00A9691F"/>
    <w:rsid w:val="00AA1935"/>
    <w:rsid w:val="00AA4190"/>
    <w:rsid w:val="00AB174B"/>
    <w:rsid w:val="00AB681F"/>
    <w:rsid w:val="00AB7ECB"/>
    <w:rsid w:val="00AC16B4"/>
    <w:rsid w:val="00AC5340"/>
    <w:rsid w:val="00AC62E8"/>
    <w:rsid w:val="00AC7EC5"/>
    <w:rsid w:val="00AD1E16"/>
    <w:rsid w:val="00AD3174"/>
    <w:rsid w:val="00AF4838"/>
    <w:rsid w:val="00B00821"/>
    <w:rsid w:val="00B0196A"/>
    <w:rsid w:val="00B01D1A"/>
    <w:rsid w:val="00B05136"/>
    <w:rsid w:val="00B132F2"/>
    <w:rsid w:val="00B2281B"/>
    <w:rsid w:val="00B314FA"/>
    <w:rsid w:val="00B33F30"/>
    <w:rsid w:val="00B44AEA"/>
    <w:rsid w:val="00B46BF4"/>
    <w:rsid w:val="00B51A28"/>
    <w:rsid w:val="00B51E75"/>
    <w:rsid w:val="00B524E8"/>
    <w:rsid w:val="00B60992"/>
    <w:rsid w:val="00B74B89"/>
    <w:rsid w:val="00B82AD5"/>
    <w:rsid w:val="00BA31EE"/>
    <w:rsid w:val="00BB5B9E"/>
    <w:rsid w:val="00BC0CCC"/>
    <w:rsid w:val="00BC2205"/>
    <w:rsid w:val="00BE72BC"/>
    <w:rsid w:val="00BF01E0"/>
    <w:rsid w:val="00C1654A"/>
    <w:rsid w:val="00C17935"/>
    <w:rsid w:val="00C30B3B"/>
    <w:rsid w:val="00C31B6D"/>
    <w:rsid w:val="00C34097"/>
    <w:rsid w:val="00C450B7"/>
    <w:rsid w:val="00C45EB4"/>
    <w:rsid w:val="00C4766A"/>
    <w:rsid w:val="00C47693"/>
    <w:rsid w:val="00C5168C"/>
    <w:rsid w:val="00C63B2A"/>
    <w:rsid w:val="00C75E2B"/>
    <w:rsid w:val="00C77BB0"/>
    <w:rsid w:val="00C86118"/>
    <w:rsid w:val="00C9045B"/>
    <w:rsid w:val="00CA49E3"/>
    <w:rsid w:val="00CC5032"/>
    <w:rsid w:val="00CD07DB"/>
    <w:rsid w:val="00CD19C6"/>
    <w:rsid w:val="00CD4D41"/>
    <w:rsid w:val="00CD5AC1"/>
    <w:rsid w:val="00CE1C69"/>
    <w:rsid w:val="00CE2D7B"/>
    <w:rsid w:val="00CE597F"/>
    <w:rsid w:val="00CF1A7F"/>
    <w:rsid w:val="00CF742A"/>
    <w:rsid w:val="00D04A9B"/>
    <w:rsid w:val="00D12027"/>
    <w:rsid w:val="00D22A68"/>
    <w:rsid w:val="00D22AAB"/>
    <w:rsid w:val="00D30777"/>
    <w:rsid w:val="00D3159F"/>
    <w:rsid w:val="00D32DC6"/>
    <w:rsid w:val="00D34A65"/>
    <w:rsid w:val="00D34AD4"/>
    <w:rsid w:val="00D350AF"/>
    <w:rsid w:val="00D5177B"/>
    <w:rsid w:val="00D53CA1"/>
    <w:rsid w:val="00D54246"/>
    <w:rsid w:val="00D56135"/>
    <w:rsid w:val="00D57559"/>
    <w:rsid w:val="00D606CA"/>
    <w:rsid w:val="00D61E42"/>
    <w:rsid w:val="00D63474"/>
    <w:rsid w:val="00D90698"/>
    <w:rsid w:val="00D90975"/>
    <w:rsid w:val="00D91AF3"/>
    <w:rsid w:val="00D93A0D"/>
    <w:rsid w:val="00D96ED4"/>
    <w:rsid w:val="00DA28FA"/>
    <w:rsid w:val="00DA2F99"/>
    <w:rsid w:val="00DA3313"/>
    <w:rsid w:val="00DA496E"/>
    <w:rsid w:val="00DA50DA"/>
    <w:rsid w:val="00DA7656"/>
    <w:rsid w:val="00DB69FF"/>
    <w:rsid w:val="00DC002F"/>
    <w:rsid w:val="00DC1A95"/>
    <w:rsid w:val="00DC3F65"/>
    <w:rsid w:val="00DD189E"/>
    <w:rsid w:val="00DD5E71"/>
    <w:rsid w:val="00DE68E0"/>
    <w:rsid w:val="00DE7CFF"/>
    <w:rsid w:val="00DF4AE4"/>
    <w:rsid w:val="00E15C12"/>
    <w:rsid w:val="00E32A08"/>
    <w:rsid w:val="00E47808"/>
    <w:rsid w:val="00E5297C"/>
    <w:rsid w:val="00E551AA"/>
    <w:rsid w:val="00E561BE"/>
    <w:rsid w:val="00E6159F"/>
    <w:rsid w:val="00E65CB3"/>
    <w:rsid w:val="00E66DA3"/>
    <w:rsid w:val="00E70C90"/>
    <w:rsid w:val="00E82AC5"/>
    <w:rsid w:val="00E94230"/>
    <w:rsid w:val="00EA1293"/>
    <w:rsid w:val="00EA5587"/>
    <w:rsid w:val="00EC3A95"/>
    <w:rsid w:val="00EC4192"/>
    <w:rsid w:val="00EC6B97"/>
    <w:rsid w:val="00EC7969"/>
    <w:rsid w:val="00ED5BD5"/>
    <w:rsid w:val="00ED6514"/>
    <w:rsid w:val="00EF2EF6"/>
    <w:rsid w:val="00EF773B"/>
    <w:rsid w:val="00F0188B"/>
    <w:rsid w:val="00F41FE8"/>
    <w:rsid w:val="00F44DC2"/>
    <w:rsid w:val="00F52D6A"/>
    <w:rsid w:val="00F67CA9"/>
    <w:rsid w:val="00F80ECF"/>
    <w:rsid w:val="00F82982"/>
    <w:rsid w:val="00F82A17"/>
    <w:rsid w:val="00FA065F"/>
    <w:rsid w:val="00FA5CDA"/>
    <w:rsid w:val="00FB1429"/>
    <w:rsid w:val="00FB2A8D"/>
    <w:rsid w:val="00FB3B61"/>
    <w:rsid w:val="00FB55D9"/>
    <w:rsid w:val="00FC6A8C"/>
    <w:rsid w:val="00FD4518"/>
    <w:rsid w:val="00FD62DE"/>
    <w:rsid w:val="00FE22F4"/>
    <w:rsid w:val="00FE59A9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78F4"/>
  <w15:chartTrackingRefBased/>
  <w15:docId w15:val="{3B515AFF-E5AE-473A-A5D1-90BF878C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6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8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04B0-84AD-4F82-8D19-02800E3D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влюкова</dc:creator>
  <cp:keywords/>
  <dc:description/>
  <cp:lastModifiedBy>Наталья Павлюкова</cp:lastModifiedBy>
  <cp:revision>473</cp:revision>
  <cp:lastPrinted>2023-09-10T09:34:00Z</cp:lastPrinted>
  <dcterms:created xsi:type="dcterms:W3CDTF">2017-02-20T16:44:00Z</dcterms:created>
  <dcterms:modified xsi:type="dcterms:W3CDTF">2023-12-05T12:32:00Z</dcterms:modified>
</cp:coreProperties>
</file>